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978" w:rsidRDefault="00E47978" w:rsidP="00E4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                                                        </w:t>
      </w:r>
      <w:r w:rsidR="00B8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E47978" w:rsidRDefault="00E47978" w:rsidP="00E4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83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е      </w:t>
      </w:r>
      <w:r w:rsidR="00B8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БУ ДО «ДДТ»</w:t>
      </w:r>
    </w:p>
    <w:p w:rsidR="00E47978" w:rsidRDefault="00E47978" w:rsidP="00E4797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ДТ»                                                </w:t>
      </w:r>
      <w:r w:rsidR="00B8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злярского района:</w:t>
      </w:r>
    </w:p>
    <w:p w:rsidR="00E47978" w:rsidRDefault="00B83489" w:rsidP="00E4797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№ _____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Зайнудинова А.Г.</w:t>
      </w:r>
    </w:p>
    <w:p w:rsidR="00E47978" w:rsidRDefault="00B83489" w:rsidP="00E4797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.09.2023</w:t>
      </w:r>
      <w:r w:rsid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</w:t>
      </w:r>
      <w:r w:rsidR="00C3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каз №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.09.2023</w:t>
      </w:r>
      <w:r w:rsid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47978" w:rsidRDefault="00E47978" w:rsidP="00E47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978" w:rsidRDefault="00E47978" w:rsidP="00E47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978" w:rsidRDefault="00E47978" w:rsidP="00E4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978" w:rsidRDefault="00E47978" w:rsidP="00E4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978" w:rsidRDefault="00E47978" w:rsidP="00E47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978" w:rsidRDefault="00E47978" w:rsidP="00E479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47978" w:rsidRDefault="00E47978" w:rsidP="00E479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чебному плану МБУ ДО «ДДТ»</w:t>
      </w:r>
    </w:p>
    <w:p w:rsidR="00E47978" w:rsidRDefault="00E47978" w:rsidP="00E479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– 2024</w:t>
      </w:r>
    </w:p>
    <w:p w:rsidR="00E47978" w:rsidRDefault="00E47978" w:rsidP="00E479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47978" w:rsidRDefault="00E47978" w:rsidP="00E479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978" w:rsidRDefault="00E47978" w:rsidP="00E479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ое бюджетное учреждение  дополнительного образования «Дом детского творчества» является учреждением дополнительного образования детей. </w:t>
      </w:r>
    </w:p>
    <w:p w:rsidR="00E47978" w:rsidRDefault="00E47978" w:rsidP="00E47978">
      <w:pPr>
        <w:tabs>
          <w:tab w:val="left" w:pos="381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й план разработан на основе следующих нормативных документов:</w:t>
      </w:r>
    </w:p>
    <w:p w:rsidR="00E47978" w:rsidRDefault="00E47978" w:rsidP="00E47978">
      <w:pPr>
        <w:numPr>
          <w:ilvl w:val="0"/>
          <w:numId w:val="1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дународного уровня:</w:t>
      </w:r>
    </w:p>
    <w:p w:rsidR="00E47978" w:rsidRDefault="00E47978" w:rsidP="00E47978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</w:t>
      </w:r>
    </w:p>
    <w:p w:rsidR="00E47978" w:rsidRDefault="00E47978" w:rsidP="00E47978">
      <w:pPr>
        <w:tabs>
          <w:tab w:val="left" w:pos="960"/>
          <w:tab w:val="left" w:pos="3810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78" w:rsidRDefault="00E47978" w:rsidP="00E47978">
      <w:pPr>
        <w:numPr>
          <w:ilvl w:val="0"/>
          <w:numId w:val="1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едерального уровня:</w:t>
      </w:r>
    </w:p>
    <w:p w:rsidR="00E47978" w:rsidRDefault="00E47978" w:rsidP="00E47978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;</w:t>
      </w:r>
    </w:p>
    <w:p w:rsidR="00E47978" w:rsidRDefault="00E47978" w:rsidP="00E47978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hyperlink r:id="rId6" w:anchor="6580IP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>
        <w:t xml:space="preserve">  </w:t>
      </w:r>
      <w:r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от 28 сентября 2020 года N 28</w:t>
      </w:r>
    </w:p>
    <w:p w:rsidR="00E47978" w:rsidRDefault="00E47978" w:rsidP="00E47978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7" w:anchor="6540IN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Порядок организации и осуществления образовательной деятельности по дополнительным общеобразовательным программа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7978" w:rsidRDefault="00E47978" w:rsidP="00E47978">
      <w:pPr>
        <w:tabs>
          <w:tab w:val="left" w:pos="960"/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просвещения РФ </w:t>
      </w:r>
      <w:r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от 9 ноября 2018 года N 196</w:t>
      </w:r>
    </w:p>
    <w:p w:rsidR="00E47978" w:rsidRDefault="00E47978" w:rsidP="00E47978">
      <w:pPr>
        <w:numPr>
          <w:ilvl w:val="0"/>
          <w:numId w:val="1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ня учреждения:</w:t>
      </w:r>
    </w:p>
    <w:p w:rsidR="00E47978" w:rsidRDefault="00E47978" w:rsidP="00E47978">
      <w:pPr>
        <w:numPr>
          <w:ilvl w:val="1"/>
          <w:numId w:val="1"/>
        </w:numPr>
        <w:tabs>
          <w:tab w:val="num" w:pos="72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У ДО «ДДТ»</w:t>
      </w:r>
    </w:p>
    <w:p w:rsidR="00E47978" w:rsidRDefault="00E47978" w:rsidP="00E47978">
      <w:pPr>
        <w:numPr>
          <w:ilvl w:val="1"/>
          <w:numId w:val="1"/>
        </w:numPr>
        <w:tabs>
          <w:tab w:val="num" w:pos="72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МБУ ДО «ДДТ» на 20-202 г.г.</w:t>
      </w:r>
    </w:p>
    <w:p w:rsidR="00E47978" w:rsidRDefault="002F3BD0" w:rsidP="00E47978">
      <w:pPr>
        <w:numPr>
          <w:ilvl w:val="1"/>
          <w:numId w:val="1"/>
        </w:numPr>
        <w:tabs>
          <w:tab w:val="num" w:pos="72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МБУ ДО «ДДТ» на 2023-2024</w:t>
      </w:r>
      <w:r w:rsidR="00E4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E47978" w:rsidRDefault="00E47978" w:rsidP="00E47978">
      <w:pPr>
        <w:tabs>
          <w:tab w:val="left" w:pos="3810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78" w:rsidRDefault="00E47978" w:rsidP="00E4797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бный план МБУ ДО «ДДТ»  является компонентом образовательного учреждения, призван обеспечить выполнение основных целей:</w:t>
      </w:r>
    </w:p>
    <w:p w:rsidR="00E47978" w:rsidRDefault="00E47978" w:rsidP="00E47978">
      <w:pPr>
        <w:numPr>
          <w:ilvl w:val="0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ичностно-ориентированного подхода к ребенку;</w:t>
      </w:r>
    </w:p>
    <w:p w:rsidR="00E47978" w:rsidRDefault="00E47978" w:rsidP="00E47978">
      <w:pPr>
        <w:numPr>
          <w:ilvl w:val="0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у детей.</w:t>
      </w:r>
    </w:p>
    <w:p w:rsidR="00E47978" w:rsidRDefault="00E47978" w:rsidP="00E4797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78" w:rsidRDefault="00E47978" w:rsidP="00E4797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78" w:rsidRDefault="00E47978" w:rsidP="00E4797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78" w:rsidRDefault="00E47978" w:rsidP="00E4797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Учебный план решает задачи развития детей в следующих направленностях:</w:t>
      </w:r>
    </w:p>
    <w:p w:rsidR="00E47978" w:rsidRDefault="00E47978" w:rsidP="00E47978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B834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E47978" w:rsidRDefault="00E47978" w:rsidP="00E47978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- эстетическая</w:t>
      </w:r>
    </w:p>
    <w:p w:rsidR="00E47978" w:rsidRDefault="00E47978" w:rsidP="00E47978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</w:p>
    <w:p w:rsidR="00E47978" w:rsidRDefault="00B83489" w:rsidP="00E47978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</w:p>
    <w:p w:rsidR="00E47978" w:rsidRDefault="00E47978" w:rsidP="00E47978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 - краеведческая</w:t>
      </w:r>
    </w:p>
    <w:p w:rsidR="00E47978" w:rsidRDefault="00E47978" w:rsidP="00E4797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978" w:rsidRDefault="00E47978" w:rsidP="00E4797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ая часть Уче</w:t>
      </w:r>
      <w:r w:rsidR="00B83489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плана МБУ ДО «ДДТ» на 2023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тведена на привитие знаний, умений и навыков по профилю объединений, соответствующим Муниципальному бюджетному учреждению дополнительного образования «Дом детского творчества» </w:t>
      </w:r>
    </w:p>
    <w:p w:rsidR="00E47978" w:rsidRDefault="00E47978" w:rsidP="00E4797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78" w:rsidRDefault="00E47978" w:rsidP="00E4797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цен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ую деятельность Серия 05Л01 № 0003999 Регистрационный № 9586 от 25.03.2020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978" w:rsidRDefault="00E47978" w:rsidP="00E4797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образовательного процесса в  МБУ ДО «ДДТ» характеризуется следующими особенностями:</w:t>
      </w:r>
    </w:p>
    <w:p w:rsidR="00E47978" w:rsidRDefault="00E47978" w:rsidP="00E47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иеся обучаются в объединениях Дома детского творчества в свободное от основной учебы время;</w:t>
      </w:r>
    </w:p>
    <w:p w:rsidR="00E47978" w:rsidRDefault="00E47978" w:rsidP="00E47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ение организуется на добровольных началах всех сторон (дети, родители, педагоги);</w:t>
      </w:r>
    </w:p>
    <w:p w:rsidR="00E47978" w:rsidRDefault="00E47978" w:rsidP="00E47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тям предоставляются возможности сочетать различные направления и формы занятий:</w:t>
      </w:r>
    </w:p>
    <w:p w:rsidR="00E47978" w:rsidRDefault="00E47978" w:rsidP="00E47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обучающихся осуществляется в одновозрастных и разновозрастных объединениях;</w:t>
      </w:r>
    </w:p>
    <w:p w:rsidR="00E47978" w:rsidRDefault="00E47978" w:rsidP="00E47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открытие объединений в других образовательных учреждениях, данная практика характерна для нашего учреждения.</w:t>
      </w:r>
    </w:p>
    <w:p w:rsidR="00E47978" w:rsidRDefault="00E47978" w:rsidP="00E47978">
      <w:pPr>
        <w:spacing w:after="0" w:line="240" w:lineRule="auto"/>
        <w:ind w:left="9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78" w:rsidRDefault="00E47978" w:rsidP="00E479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Учебный год в МБУ ДО «ДДТ» начинается 1 сентября и заканчивается - 30 мая.  Занятия в объединениях МБУ ДО «ДДТ» с 15 сентября, так как до 15 сентября производится рекламная компания объединений различных направлений и комплектование учебных групп.</w:t>
      </w:r>
    </w:p>
    <w:p w:rsidR="00E47978" w:rsidRDefault="00E47978" w:rsidP="00E479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МБУ ДО «ДДТ» организует обучение в течение всего учебного года, включая каникулы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ДТ»  работает в режиме 6-дневной  недели  с 8 до 18 часов согласно расписанию занятий:</w:t>
      </w:r>
    </w:p>
    <w:p w:rsidR="00E47978" w:rsidRDefault="00E47978" w:rsidP="00E479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с 8.00  часов;</w:t>
      </w:r>
    </w:p>
    <w:p w:rsidR="00E47978" w:rsidRDefault="00E47978" w:rsidP="00E479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– с 13.00 часов;</w:t>
      </w:r>
    </w:p>
    <w:p w:rsidR="00E47978" w:rsidRDefault="00E47978" w:rsidP="00E479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 воскресенье.</w:t>
      </w:r>
    </w:p>
    <w:p w:rsidR="00E47978" w:rsidRDefault="00E47978" w:rsidP="00E4797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78" w:rsidRDefault="00E47978" w:rsidP="00E479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дельная нагрузка учащегося устанавливается исходя из психологической, педагогической целесообразности:</w:t>
      </w:r>
    </w:p>
    <w:p w:rsidR="00E47978" w:rsidRDefault="00E47978" w:rsidP="00E4797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1 года обучения 4 часа, 2 и последующих годов обучения не менее 6 часов в неделю.</w:t>
      </w:r>
    </w:p>
    <w:p w:rsidR="00E47978" w:rsidRDefault="00E47978" w:rsidP="00E479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никулярный период регламентируется вышестоящими органами Управления образования Кизлярского  района  и отличается тем, что в эти дни педагогам рекомендуется участвовать вместе с обучающимися в масс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вых мероприятиях и работать по специальному каникулярному пла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е время МБУ ДО «ДДТ» совпадает со школьными каникулами.</w:t>
      </w:r>
    </w:p>
    <w:p w:rsidR="00E47978" w:rsidRDefault="00E47978" w:rsidP="00E479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изация учебных занятий с учащимися осуществляется в соответствии с расписанием занятий, где указываются название объединения, год обучения, учебные группы, время и продолжительность занятий, место проведения, количество часов в неделю, Ф.И.О. педагога дополнительного образования.    </w:t>
      </w:r>
    </w:p>
    <w:p w:rsidR="00E47978" w:rsidRDefault="00E47978" w:rsidP="00E4797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рный вариант расписания составляется к 15 сентября, а окончательный утверждается 1 октября. Общее расписание утверждается директором МБУ ДО «ДДТ». В течение года расписание может корректироваться в связи с производственной необходимостью. Допускается перенос занятий педагогами дополнительного образования по согласованию с администрацией учреждения.</w:t>
      </w:r>
    </w:p>
    <w:p w:rsidR="00E47978" w:rsidRDefault="00E47978" w:rsidP="00E4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писание занятий составляется с учётом возможностей педагогов, обучающихся, занятости кабинетов и в соответствии с требованиями СанПиН. Согласно нормам СанПина 1 час  учебного занятия составляет 45 минут, для детей дошкольного возраста и учащихся 1 класса– 25 - 30 минут.</w:t>
      </w:r>
    </w:p>
    <w:p w:rsidR="00E47978" w:rsidRDefault="00E47978" w:rsidP="00E47978"/>
    <w:p w:rsidR="00E47978" w:rsidRDefault="00E47978" w:rsidP="00E47978"/>
    <w:p w:rsidR="00E47978" w:rsidRDefault="00E47978" w:rsidP="00E47978"/>
    <w:p w:rsidR="00E47978" w:rsidRDefault="00E47978" w:rsidP="00E47978"/>
    <w:p w:rsidR="00E47978" w:rsidRDefault="00E47978" w:rsidP="00E47978"/>
    <w:p w:rsidR="00E47978" w:rsidRDefault="00E47978" w:rsidP="00E47978"/>
    <w:p w:rsidR="00E47978" w:rsidRDefault="00E47978" w:rsidP="00E47978"/>
    <w:p w:rsidR="00E47978" w:rsidRDefault="00E47978" w:rsidP="00E47978"/>
    <w:p w:rsidR="00E47978" w:rsidRDefault="00E47978" w:rsidP="00E47978"/>
    <w:p w:rsidR="00E47978" w:rsidRDefault="00E47978" w:rsidP="00E47978"/>
    <w:p w:rsidR="00E47978" w:rsidRDefault="00E47978" w:rsidP="00E47978"/>
    <w:p w:rsidR="00E47978" w:rsidRDefault="00E47978" w:rsidP="00E47978"/>
    <w:p w:rsidR="00E47978" w:rsidRDefault="00E47978" w:rsidP="00E47978">
      <w:r>
        <w:t xml:space="preserve"> </w:t>
      </w:r>
    </w:p>
    <w:p w:rsidR="00E47978" w:rsidRDefault="00E47978" w:rsidP="00E47978"/>
    <w:p w:rsidR="00E47978" w:rsidRDefault="00E47978" w:rsidP="00E47978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35B22" w:rsidRDefault="00F35B22" w:rsidP="00E47978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35B22" w:rsidRDefault="00F35B22" w:rsidP="00E47978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35B22" w:rsidRDefault="00F35B22" w:rsidP="00E47978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35B22" w:rsidRDefault="00F35B22" w:rsidP="00E47978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35B22" w:rsidRDefault="00F35B22" w:rsidP="00E47978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35B22" w:rsidRPr="00F35B22" w:rsidRDefault="00F35B22" w:rsidP="00060BF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47978" w:rsidRPr="00F35B22" w:rsidRDefault="00E47978" w:rsidP="00E47978">
      <w:pPr>
        <w:pStyle w:val="a4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F35B22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E47978" w:rsidRPr="00F35B22" w:rsidRDefault="00E47978" w:rsidP="00E479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22">
        <w:rPr>
          <w:rFonts w:ascii="Times New Roman" w:hAnsi="Times New Roman" w:cs="Times New Roman"/>
          <w:b/>
          <w:sz w:val="24"/>
          <w:szCs w:val="24"/>
        </w:rPr>
        <w:t>МБУ ДО «ДДТ» Кизлярского района</w:t>
      </w:r>
    </w:p>
    <w:p w:rsidR="00E47978" w:rsidRPr="00F35B22" w:rsidRDefault="00B307E7" w:rsidP="00E479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22">
        <w:rPr>
          <w:rFonts w:ascii="Times New Roman" w:hAnsi="Times New Roman" w:cs="Times New Roman"/>
          <w:b/>
          <w:sz w:val="24"/>
          <w:szCs w:val="24"/>
        </w:rPr>
        <w:t>на 2023 – 2024</w:t>
      </w:r>
      <w:r w:rsidR="00E47978" w:rsidRPr="00F35B2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E47978" w:rsidRDefault="00E47978" w:rsidP="00E479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43"/>
        <w:gridCol w:w="3857"/>
        <w:gridCol w:w="1129"/>
        <w:gridCol w:w="851"/>
        <w:gridCol w:w="850"/>
        <w:gridCol w:w="993"/>
        <w:gridCol w:w="992"/>
        <w:gridCol w:w="1128"/>
      </w:tblGrid>
      <w:tr w:rsidR="00E47978" w:rsidTr="00E47978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47978" w:rsidRDefault="00E47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школы,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E47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во час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E47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E47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47978" w:rsidRDefault="00E47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47978" w:rsidTr="00E47978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978" w:rsidRDefault="00E4797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истско – краеведческая направленность</w:t>
            </w:r>
          </w:p>
        </w:tc>
      </w:tr>
      <w:tr w:rsidR="00E47978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E47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аура Курамагомедовна</w:t>
            </w:r>
          </w:p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«Карломарксовская СОШ»</w:t>
            </w:r>
          </w:p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й краеве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E47978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7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E47978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7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E47978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7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E47978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E47978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D07F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E47978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E47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лаева Диана Магомедовна</w:t>
            </w:r>
          </w:p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лександрийская  СОШ»</w:t>
            </w:r>
          </w:p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раеведение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DA066E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6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DA066E" w:rsidRDefault="00DA06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6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DA066E" w:rsidRDefault="00DA06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6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DA066E" w:rsidRDefault="00DA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DA066E" w:rsidRDefault="00DA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D07F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E47978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E47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таров Марьям  Мухтаровна МКОУ «Цветковская гимназия»</w:t>
            </w:r>
          </w:p>
          <w:p w:rsidR="00E47978" w:rsidRDefault="00E4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раеведение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E47978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7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E47978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78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E47978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E47978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E47978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D07F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47978" w:rsidTr="000128F4">
        <w:trPr>
          <w:trHeight w:val="10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E47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066E" w:rsidRDefault="00DA066E" w:rsidP="00DA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ова Марина Сайтбековна</w:t>
            </w:r>
          </w:p>
          <w:p w:rsidR="00DA066E" w:rsidRDefault="00DA066E" w:rsidP="00DA0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раснооктябрьская СОШ»</w:t>
            </w:r>
          </w:p>
          <w:p w:rsidR="00E47978" w:rsidRDefault="00DA066E" w:rsidP="007F6A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F6A25">
              <w:rPr>
                <w:rFonts w:ascii="Times New Roman" w:hAnsi="Times New Roman" w:cs="Times New Roman"/>
                <w:i/>
                <w:sz w:val="24"/>
                <w:szCs w:val="24"/>
              </w:rPr>
              <w:t>Ю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6A25">
              <w:rPr>
                <w:rFonts w:ascii="Times New Roman" w:hAnsi="Times New Roman" w:cs="Times New Roman"/>
                <w:i/>
                <w:sz w:val="24"/>
                <w:szCs w:val="24"/>
              </w:rPr>
              <w:t>краев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B307E7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E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B307E7" w:rsidRDefault="00B956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B307E7" w:rsidRDefault="00B956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B307E7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B307E7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978" w:rsidRDefault="00E4797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28F4" w:rsidRDefault="007F6A2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0128F4" w:rsidRDefault="000128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28F4" w:rsidRDefault="000128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28F4" w:rsidTr="000128F4">
        <w:trPr>
          <w:trHeight w:val="63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4" w:rsidRDefault="000128F4" w:rsidP="00012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8F4" w:rsidRDefault="000128F4" w:rsidP="00DA0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Сакинат Джапаровна</w:t>
            </w:r>
          </w:p>
          <w:p w:rsidR="000128F4" w:rsidRDefault="000128F4" w:rsidP="00DA0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обедовская СОШ»</w:t>
            </w:r>
          </w:p>
          <w:p w:rsidR="000128F4" w:rsidRDefault="000128F4" w:rsidP="00DA0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8F4">
              <w:rPr>
                <w:rFonts w:ascii="Times New Roman" w:hAnsi="Times New Roman" w:cs="Times New Roman"/>
                <w:i/>
                <w:sz w:val="24"/>
                <w:szCs w:val="24"/>
              </w:rPr>
              <w:t>Мой 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4" w:rsidRPr="00B307E7" w:rsidRDefault="000128F4" w:rsidP="000128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4" w:rsidRPr="00B307E7" w:rsidRDefault="000128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4" w:rsidRPr="00B307E7" w:rsidRDefault="000128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4" w:rsidRPr="00B307E7" w:rsidRDefault="000128F4" w:rsidP="00012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4" w:rsidRPr="00B307E7" w:rsidRDefault="000128F4" w:rsidP="00012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8F4" w:rsidRDefault="00D07F32" w:rsidP="000128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0128F4" w:rsidRDefault="000128F4" w:rsidP="000128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978" w:rsidTr="00E47978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7978" w:rsidRDefault="004A656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тественнонаучная</w:t>
            </w:r>
            <w:r w:rsidR="00E47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направленность</w:t>
            </w:r>
          </w:p>
        </w:tc>
      </w:tr>
      <w:tr w:rsidR="00E47978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012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DA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 Меджид Магомедович</w:t>
            </w:r>
          </w:p>
          <w:p w:rsidR="00E47978" w:rsidRDefault="00E4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DA066E">
              <w:rPr>
                <w:rFonts w:ascii="Times New Roman" w:hAnsi="Times New Roman" w:cs="Times New Roman"/>
                <w:sz w:val="24"/>
                <w:szCs w:val="24"/>
              </w:rPr>
              <w:t xml:space="preserve">Кардо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47978" w:rsidRDefault="00E47978" w:rsidP="00DA0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A066E">
              <w:rPr>
                <w:rFonts w:ascii="Times New Roman" w:hAnsi="Times New Roman" w:cs="Times New Roman"/>
                <w:i/>
                <w:sz w:val="24"/>
                <w:szCs w:val="24"/>
              </w:rPr>
              <w:t>Юный экол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3326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3326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DA0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DA066E" w:rsidP="00DA06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D07F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E47978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012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332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джанова Галина Павловна МКОУ «Совхозная  СОШ №6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Юный эколог»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3326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3326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Pr="00060BFD" w:rsidRDefault="009A26D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47978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012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Асият Ахьядовна </w:t>
            </w:r>
          </w:p>
          <w:p w:rsidR="00E47978" w:rsidRDefault="00E4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имательная экология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3326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3326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D07F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47978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012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Светлана Ачаевна</w:t>
            </w:r>
          </w:p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Косякинская  СОШ» </w:t>
            </w:r>
          </w:p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анимательная экология»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E479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3326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3326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Pr="00332660" w:rsidRDefault="00E479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6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1163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47978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012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а Марина Тажудиновна </w:t>
            </w:r>
          </w:p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Александрийская СОШ» </w:t>
            </w:r>
          </w:p>
          <w:p w:rsidR="00E47978" w:rsidRDefault="00E479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Юные эковолонтер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E47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E47978" w:rsidP="00332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E47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332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978" w:rsidRDefault="00332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978" w:rsidRDefault="00D07F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B307E7" w:rsidP="00012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багандова Барият Ибрагимовна 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«Черняевский детский сад» 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лята - дошкол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A3032B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A3032B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A3032B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A3032B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A3032B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 – гуманитарная направленность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B307E7" w:rsidP="00012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уха Татьяна Владимировна</w:t>
            </w:r>
          </w:p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рян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волонтер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835C04">
        <w:trPr>
          <w:trHeight w:val="14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spacing w:after="16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660">
              <w:rPr>
                <w:rFonts w:ascii="Times New Roman" w:eastAsia="Calibri" w:hAnsi="Times New Roman" w:cs="Times New Roman"/>
                <w:sz w:val="24"/>
                <w:szCs w:val="24"/>
              </w:rPr>
              <w:t>Ма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ова Мадина Нуцалхановна МКОУ </w:t>
            </w:r>
            <w:r w:rsidRPr="00332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ийская СОШ» </w:t>
            </w:r>
            <w:r w:rsidRPr="003326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Художественное чтение»</w:t>
            </w:r>
          </w:p>
          <w:p w:rsidR="00B307E7" w:rsidRPr="00835C04" w:rsidRDefault="00B307E7" w:rsidP="00B307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307E7" w:rsidTr="00835C04">
        <w:trPr>
          <w:trHeight w:val="11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7" w:rsidRPr="00835C04" w:rsidRDefault="00B307E7" w:rsidP="00B307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жидов Меджид Магомедович</w:t>
            </w:r>
          </w:p>
          <w:p w:rsidR="00B307E7" w:rsidRPr="00835C04" w:rsidRDefault="00B307E7" w:rsidP="00B307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04">
              <w:rPr>
                <w:rFonts w:ascii="Times New Roman" w:eastAsia="Calibri" w:hAnsi="Times New Roman" w:cs="Times New Roman"/>
                <w:sz w:val="24"/>
                <w:szCs w:val="24"/>
              </w:rPr>
              <w:t>МКОУ «Кардоновская СОШ»</w:t>
            </w:r>
          </w:p>
          <w:p w:rsidR="00B307E7" w:rsidRDefault="00B307E7" w:rsidP="00B307E7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5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35C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ный патриот»</w:t>
            </w:r>
          </w:p>
          <w:p w:rsidR="00B307E7" w:rsidRPr="00332660" w:rsidRDefault="00B307E7" w:rsidP="00B307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B307E7" w:rsidTr="00E47978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ая направленность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B307E7" w:rsidP="00012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Светлана Ачаевна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Косякинская  СОШ» 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отехника», 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D07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B307E7" w:rsidTr="00835C04">
        <w:trPr>
          <w:trHeight w:val="10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04">
              <w:rPr>
                <w:rFonts w:ascii="Times New Roman" w:eastAsia="Calibri" w:hAnsi="Times New Roman" w:cs="Times New Roman"/>
                <w:sz w:val="24"/>
                <w:szCs w:val="24"/>
              </w:rPr>
              <w:t>Сахратулаев Хизри Шуайбович</w:t>
            </w:r>
          </w:p>
          <w:p w:rsidR="00B307E7" w:rsidRPr="00835C04" w:rsidRDefault="00B307E7" w:rsidP="00B307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04">
              <w:rPr>
                <w:rFonts w:ascii="Times New Roman" w:eastAsia="Calibri" w:hAnsi="Times New Roman" w:cs="Times New Roman"/>
                <w:sz w:val="24"/>
                <w:szCs w:val="24"/>
              </w:rPr>
              <w:t>МКОУ «Кардонов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5C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35C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бототехни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7E7" w:rsidRDefault="00B307E7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B307E7" w:rsidTr="00835C04">
        <w:trPr>
          <w:trHeight w:val="8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арова Патимат Омаровна МКОУ «Краснооктябрьская СОШ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Робототехни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Pr="00835C0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0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7" w:rsidRDefault="00B307E7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7E7" w:rsidRDefault="006805C7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  <w:p w:rsidR="00B307E7" w:rsidRDefault="00B307E7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7E7" w:rsidTr="00E47978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– эстетическая направленность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й Иван Викторович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Совхозная СОШ №6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езьба по дереву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Pr="00C35002" w:rsidRDefault="0011635C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ева Ашура Рабадановна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Первомай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азалиева Зурижат Нурудиновна 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оч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акинат Гаруновна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Карломарксов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астерская чудес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010">
              <w:rPr>
                <w:rFonts w:ascii="Times New Roman" w:eastAsia="Calibri" w:hAnsi="Times New Roman" w:cs="Times New Roman"/>
                <w:sz w:val="24"/>
                <w:szCs w:val="24"/>
              </w:rPr>
              <w:t>Алиева Ашура Ахмедовна</w:t>
            </w:r>
          </w:p>
          <w:p w:rsidR="00B307E7" w:rsidRPr="00E40010" w:rsidRDefault="00B307E7" w:rsidP="00B307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010">
              <w:rPr>
                <w:rFonts w:ascii="Times New Roman" w:eastAsia="Calibri" w:hAnsi="Times New Roman" w:cs="Times New Roman"/>
                <w:sz w:val="24"/>
                <w:szCs w:val="24"/>
              </w:rPr>
              <w:t>МКОУ «Косякин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8F4" w:rsidRDefault="000128F4" w:rsidP="00B307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гаджиева Сафият Дибирмагомедовна</w:t>
            </w:r>
          </w:p>
          <w:p w:rsidR="00B307E7" w:rsidRDefault="000128F4" w:rsidP="00012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КОУ «Краснооктябрьская СОШ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Танцевальная мозаи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0128F4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0128F4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юбовь Павловна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Крайнов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ир танц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E45B3D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лаева Эльвира Магомедовна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лександрий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Pr="00FE216A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ханова Марьям Магомедрасуловна </w:t>
            </w:r>
          </w:p>
          <w:p w:rsidR="00B307E7" w:rsidRDefault="00B307E7" w:rsidP="00B307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овская гимназия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«Ритмы Кавказ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булаева Людмила Мухтаровна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Аверьянов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ая кисточка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8F4" w:rsidRDefault="000128F4" w:rsidP="000128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курова Татьяна А.</w:t>
            </w:r>
          </w:p>
          <w:p w:rsidR="00B307E7" w:rsidRDefault="000128F4" w:rsidP="00012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КОУ «Краснооктябрьская СОШ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Вокал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0128F4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07E7"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0128F4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128F4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Патимат Алжанбековна 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осякинская 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ореографическое искусств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00465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0128F4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ова Марина Сайтбековна</w:t>
            </w:r>
          </w:p>
          <w:p w:rsidR="00B307E7" w:rsidRDefault="00B307E7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раснооктябрьская СОШ»</w:t>
            </w:r>
          </w:p>
          <w:p w:rsidR="00B307E7" w:rsidRDefault="00B307E7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е дизайнер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4A6563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Мадина Ахмедовна</w:t>
            </w:r>
          </w:p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й каранда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B956BA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6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4A6563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Pr="00E40010" w:rsidRDefault="00B307E7" w:rsidP="00B307E7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010">
              <w:rPr>
                <w:rFonts w:ascii="Times New Roman" w:eastAsia="Calibri" w:hAnsi="Times New Roman" w:cs="Times New Roman"/>
                <w:sz w:val="24"/>
                <w:szCs w:val="24"/>
              </w:rPr>
              <w:t>Хизирова Залина Хадумовна</w:t>
            </w:r>
          </w:p>
          <w:p w:rsidR="00B307E7" w:rsidRPr="00E40010" w:rsidRDefault="00B307E7" w:rsidP="00B307E7">
            <w:pPr>
              <w:spacing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00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КОУ «</w:t>
            </w:r>
            <w:r w:rsidRPr="00E40010">
              <w:rPr>
                <w:rFonts w:ascii="Times New Roman" w:eastAsia="Calibri" w:hAnsi="Times New Roman" w:cs="Times New Roman"/>
                <w:sz w:val="24"/>
                <w:szCs w:val="24"/>
              </w:rPr>
              <w:t>Цветковская гимназия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«АРТ- студия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4A6563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чиева Луиза Алиевна </w:t>
            </w:r>
          </w:p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ыбалкинская СОШ»</w:t>
            </w:r>
          </w:p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Зареченская СОШ » 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й художни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4A6563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Зарета Омарасхабовна</w:t>
            </w:r>
          </w:p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Яснополян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частливое детств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4A6563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ми Эльвира Эмериховна</w:t>
            </w:r>
          </w:p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шебная шкатулк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C1381F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1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C1381F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1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C1381F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1F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C1381F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C1381F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8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4A6563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жумагиз Магомедовна МКОУ «Новосеребряков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удеса рукоделия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4A6563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Pr="00A3032B" w:rsidRDefault="00B307E7" w:rsidP="00B307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2B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Ажай Темирхановна</w:t>
            </w:r>
          </w:p>
          <w:p w:rsidR="00B307E7" w:rsidRPr="00A3032B" w:rsidRDefault="00B307E7" w:rsidP="00B307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32B">
              <w:rPr>
                <w:rFonts w:ascii="Times New Roman" w:eastAsia="Calibri" w:hAnsi="Times New Roman" w:cs="Times New Roman"/>
                <w:sz w:val="24"/>
                <w:szCs w:val="24"/>
              </w:rPr>
              <w:t>МКОУ «Аверьяновская 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303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скутное шитье</w:t>
            </w:r>
            <w:r w:rsidRPr="00A303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4A6563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ланова Сусан Абасовна</w:t>
            </w:r>
          </w:p>
          <w:p w:rsidR="00B307E7" w:rsidRDefault="00B307E7" w:rsidP="00B3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осякинская СОШ»</w:t>
            </w:r>
          </w:p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язание на спицах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Pr="00E40010" w:rsidRDefault="00B307E7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D07F32" w:rsidP="00B307E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B307E7" w:rsidTr="00E479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Default="00B307E7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7" w:rsidRDefault="00B307E7" w:rsidP="00B3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Default="00B307E7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Default="00B307E7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7" w:rsidRDefault="00B307E7" w:rsidP="00B30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B83489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7" w:rsidRDefault="004A6563" w:rsidP="00B30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7E7" w:rsidRDefault="00C35002" w:rsidP="00B307E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6</w:t>
            </w:r>
            <w:bookmarkStart w:id="0" w:name="_GoBack"/>
            <w:bookmarkEnd w:id="0"/>
          </w:p>
        </w:tc>
      </w:tr>
    </w:tbl>
    <w:p w:rsidR="00C35002" w:rsidRDefault="00C35002" w:rsidP="000606A1">
      <w:pPr>
        <w:tabs>
          <w:tab w:val="left" w:pos="22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35002" w:rsidRDefault="00C35002" w:rsidP="00C35002">
      <w:pPr>
        <w:tabs>
          <w:tab w:val="left" w:pos="22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детей</w:t>
      </w:r>
      <w:r w:rsidR="00E45B3D">
        <w:rPr>
          <w:rFonts w:ascii="Times New Roman" w:hAnsi="Times New Roman" w:cs="Times New Roman"/>
          <w:sz w:val="24"/>
          <w:szCs w:val="24"/>
        </w:rPr>
        <w:t xml:space="preserve"> на  сен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978">
        <w:rPr>
          <w:rFonts w:ascii="Times New Roman" w:hAnsi="Times New Roman" w:cs="Times New Roman"/>
          <w:sz w:val="24"/>
          <w:szCs w:val="24"/>
        </w:rPr>
        <w:t xml:space="preserve">– </w:t>
      </w:r>
      <w:r w:rsidR="00E45B3D">
        <w:rPr>
          <w:rFonts w:ascii="Times New Roman" w:hAnsi="Times New Roman" w:cs="Times New Roman"/>
          <w:sz w:val="24"/>
          <w:szCs w:val="24"/>
        </w:rPr>
        <w:t>1156</w:t>
      </w:r>
      <w:r w:rsidR="00060BFD">
        <w:rPr>
          <w:rFonts w:ascii="Times New Roman" w:hAnsi="Times New Roman" w:cs="Times New Roman"/>
          <w:sz w:val="24"/>
          <w:szCs w:val="24"/>
        </w:rPr>
        <w:tab/>
      </w:r>
      <w:r w:rsidR="00060BFD">
        <w:rPr>
          <w:rFonts w:ascii="Times New Roman" w:hAnsi="Times New Roman" w:cs="Times New Roman"/>
          <w:sz w:val="24"/>
          <w:szCs w:val="24"/>
        </w:rPr>
        <w:tab/>
      </w:r>
      <w:r w:rsidR="00060BF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E47978" w:rsidRDefault="00E47978" w:rsidP="00C35002">
      <w:pPr>
        <w:tabs>
          <w:tab w:val="left" w:pos="22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</w:t>
      </w:r>
      <w:r w:rsidR="004A6563">
        <w:rPr>
          <w:rFonts w:ascii="Times New Roman" w:hAnsi="Times New Roman" w:cs="Times New Roman"/>
          <w:sz w:val="24"/>
          <w:szCs w:val="24"/>
        </w:rPr>
        <w:t>ко краеведческое направление – 5  объединений     40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A6563">
        <w:rPr>
          <w:rFonts w:ascii="Times New Roman" w:hAnsi="Times New Roman" w:cs="Times New Roman"/>
          <w:sz w:val="24"/>
          <w:szCs w:val="24"/>
        </w:rPr>
        <w:t xml:space="preserve">    </w:t>
      </w:r>
      <w:r w:rsidR="00B83489">
        <w:rPr>
          <w:rFonts w:ascii="Times New Roman" w:hAnsi="Times New Roman" w:cs="Times New Roman"/>
          <w:sz w:val="24"/>
          <w:szCs w:val="24"/>
        </w:rPr>
        <w:t>10</w:t>
      </w:r>
      <w:r w:rsidR="004A656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60BFD">
        <w:rPr>
          <w:rFonts w:ascii="Times New Roman" w:hAnsi="Times New Roman" w:cs="Times New Roman"/>
          <w:sz w:val="24"/>
          <w:szCs w:val="24"/>
        </w:rPr>
        <w:t xml:space="preserve"> </w:t>
      </w:r>
      <w:r w:rsidR="007F6A25">
        <w:rPr>
          <w:rFonts w:ascii="Times New Roman" w:hAnsi="Times New Roman" w:cs="Times New Roman"/>
          <w:sz w:val="24"/>
          <w:szCs w:val="24"/>
        </w:rPr>
        <w:t xml:space="preserve">  </w:t>
      </w:r>
      <w:r w:rsidR="00E45B3D">
        <w:rPr>
          <w:rFonts w:ascii="Times New Roman" w:hAnsi="Times New Roman" w:cs="Times New Roman"/>
          <w:sz w:val="24"/>
          <w:szCs w:val="24"/>
        </w:rPr>
        <w:t xml:space="preserve">        </w:t>
      </w:r>
      <w:r w:rsidR="007F6A25">
        <w:rPr>
          <w:rFonts w:ascii="Times New Roman" w:hAnsi="Times New Roman" w:cs="Times New Roman"/>
          <w:sz w:val="24"/>
          <w:szCs w:val="24"/>
        </w:rPr>
        <w:t>155</w:t>
      </w:r>
      <w:r w:rsidR="00060BF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научное направление   </w:t>
      </w:r>
      <w:r w:rsidR="004A6563">
        <w:rPr>
          <w:rFonts w:ascii="Times New Roman" w:hAnsi="Times New Roman" w:cs="Times New Roman"/>
          <w:sz w:val="24"/>
          <w:szCs w:val="24"/>
        </w:rPr>
        <w:t>- 6 объединений</w:t>
      </w:r>
      <w:r w:rsidR="004A6563">
        <w:rPr>
          <w:rFonts w:ascii="Times New Roman" w:hAnsi="Times New Roman" w:cs="Times New Roman"/>
          <w:sz w:val="24"/>
          <w:szCs w:val="24"/>
        </w:rPr>
        <w:tab/>
        <w:t xml:space="preserve">          32 часа   </w:t>
      </w:r>
      <w:r w:rsidR="00B83489">
        <w:rPr>
          <w:rFonts w:ascii="Times New Roman" w:hAnsi="Times New Roman" w:cs="Times New Roman"/>
          <w:sz w:val="24"/>
          <w:szCs w:val="24"/>
        </w:rPr>
        <w:t xml:space="preserve">   </w:t>
      </w:r>
      <w:r w:rsidR="004A6563">
        <w:rPr>
          <w:rFonts w:ascii="Times New Roman" w:hAnsi="Times New Roman" w:cs="Times New Roman"/>
          <w:sz w:val="24"/>
          <w:szCs w:val="24"/>
        </w:rPr>
        <w:t xml:space="preserve"> 9 групп</w:t>
      </w:r>
      <w:r w:rsidR="0011635C">
        <w:rPr>
          <w:rFonts w:ascii="Times New Roman" w:hAnsi="Times New Roman" w:cs="Times New Roman"/>
          <w:sz w:val="24"/>
          <w:szCs w:val="24"/>
        </w:rPr>
        <w:t xml:space="preserve">     </w:t>
      </w:r>
      <w:r w:rsidR="00E45B3D">
        <w:rPr>
          <w:rFonts w:ascii="Times New Roman" w:hAnsi="Times New Roman" w:cs="Times New Roman"/>
          <w:sz w:val="24"/>
          <w:szCs w:val="24"/>
        </w:rPr>
        <w:t xml:space="preserve">    </w:t>
      </w:r>
      <w:r w:rsidR="0011635C">
        <w:rPr>
          <w:rFonts w:ascii="Times New Roman" w:hAnsi="Times New Roman" w:cs="Times New Roman"/>
          <w:sz w:val="24"/>
          <w:szCs w:val="24"/>
        </w:rPr>
        <w:t xml:space="preserve"> 14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Художественно</w:t>
      </w:r>
      <w:r w:rsidR="00B83489">
        <w:rPr>
          <w:rFonts w:ascii="Times New Roman" w:hAnsi="Times New Roman" w:cs="Times New Roman"/>
          <w:sz w:val="24"/>
          <w:szCs w:val="24"/>
        </w:rPr>
        <w:t xml:space="preserve"> – эстетическое направление 21 объедин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489">
        <w:rPr>
          <w:rFonts w:ascii="Times New Roman" w:hAnsi="Times New Roman" w:cs="Times New Roman"/>
          <w:sz w:val="24"/>
          <w:szCs w:val="24"/>
        </w:rPr>
        <w:t xml:space="preserve">     166 час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3489">
        <w:rPr>
          <w:rFonts w:ascii="Times New Roman" w:hAnsi="Times New Roman" w:cs="Times New Roman"/>
          <w:sz w:val="24"/>
          <w:szCs w:val="24"/>
        </w:rPr>
        <w:t xml:space="preserve"> 42</w:t>
      </w:r>
      <w:r w:rsidR="00FE216A">
        <w:rPr>
          <w:rFonts w:ascii="Times New Roman" w:hAnsi="Times New Roman" w:cs="Times New Roman"/>
          <w:sz w:val="24"/>
          <w:szCs w:val="24"/>
        </w:rPr>
        <w:t xml:space="preserve"> </w:t>
      </w:r>
      <w:r w:rsidR="00B83489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B3D">
        <w:rPr>
          <w:rFonts w:ascii="Times New Roman" w:hAnsi="Times New Roman" w:cs="Times New Roman"/>
          <w:sz w:val="24"/>
          <w:szCs w:val="24"/>
        </w:rPr>
        <w:t>648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6563">
        <w:rPr>
          <w:rFonts w:ascii="Times New Roman" w:hAnsi="Times New Roman" w:cs="Times New Roman"/>
          <w:sz w:val="24"/>
          <w:szCs w:val="24"/>
        </w:rPr>
        <w:t>Социально педагогическое</w:t>
      </w:r>
      <w:r w:rsidR="000606A1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4A6563">
        <w:rPr>
          <w:rFonts w:ascii="Times New Roman" w:hAnsi="Times New Roman" w:cs="Times New Roman"/>
          <w:sz w:val="24"/>
          <w:szCs w:val="24"/>
        </w:rPr>
        <w:t xml:space="preserve"> – 3  </w:t>
      </w:r>
      <w:r>
        <w:rPr>
          <w:rFonts w:ascii="Times New Roman" w:hAnsi="Times New Roman" w:cs="Times New Roman"/>
          <w:sz w:val="24"/>
          <w:szCs w:val="24"/>
        </w:rPr>
        <w:t xml:space="preserve">объединения     </w:t>
      </w:r>
      <w:r w:rsidR="000606A1">
        <w:rPr>
          <w:rFonts w:ascii="Times New Roman" w:hAnsi="Times New Roman" w:cs="Times New Roman"/>
          <w:sz w:val="24"/>
          <w:szCs w:val="24"/>
        </w:rPr>
        <w:t xml:space="preserve">   </w:t>
      </w:r>
      <w:r w:rsidR="004A6563">
        <w:rPr>
          <w:rFonts w:ascii="Times New Roman" w:hAnsi="Times New Roman" w:cs="Times New Roman"/>
          <w:sz w:val="24"/>
          <w:szCs w:val="24"/>
        </w:rPr>
        <w:t xml:space="preserve">   20</w:t>
      </w:r>
      <w:r w:rsidR="00B83489">
        <w:rPr>
          <w:rFonts w:ascii="Times New Roman" w:hAnsi="Times New Roman" w:cs="Times New Roman"/>
          <w:sz w:val="24"/>
          <w:szCs w:val="24"/>
        </w:rPr>
        <w:t xml:space="preserve"> часов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6563">
        <w:rPr>
          <w:rFonts w:ascii="Times New Roman" w:hAnsi="Times New Roman" w:cs="Times New Roman"/>
          <w:sz w:val="24"/>
          <w:szCs w:val="24"/>
        </w:rPr>
        <w:t>5 групп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5B3D">
        <w:rPr>
          <w:rFonts w:ascii="Times New Roman" w:hAnsi="Times New Roman" w:cs="Times New Roman"/>
          <w:sz w:val="24"/>
          <w:szCs w:val="24"/>
        </w:rPr>
        <w:t xml:space="preserve">  </w:t>
      </w:r>
      <w:r w:rsidR="00FE216A">
        <w:rPr>
          <w:rFonts w:ascii="Times New Roman" w:hAnsi="Times New Roman" w:cs="Times New Roman"/>
          <w:sz w:val="24"/>
          <w:szCs w:val="24"/>
        </w:rPr>
        <w:t xml:space="preserve">  79</w:t>
      </w:r>
      <w:r>
        <w:rPr>
          <w:rFonts w:ascii="Times New Roman" w:hAnsi="Times New Roman" w:cs="Times New Roman"/>
          <w:sz w:val="24"/>
          <w:szCs w:val="24"/>
        </w:rPr>
        <w:t xml:space="preserve">   Техническое</w:t>
      </w:r>
      <w:r w:rsidR="000606A1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6563">
        <w:rPr>
          <w:rFonts w:ascii="Times New Roman" w:hAnsi="Times New Roman" w:cs="Times New Roman"/>
          <w:sz w:val="24"/>
          <w:szCs w:val="24"/>
        </w:rPr>
        <w:t>-       3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6563">
        <w:rPr>
          <w:rFonts w:ascii="Times New Roman" w:hAnsi="Times New Roman" w:cs="Times New Roman"/>
          <w:sz w:val="24"/>
          <w:szCs w:val="24"/>
        </w:rPr>
        <w:t xml:space="preserve"> </w:t>
      </w:r>
      <w:r w:rsidR="000606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6563">
        <w:rPr>
          <w:rFonts w:ascii="Times New Roman" w:hAnsi="Times New Roman" w:cs="Times New Roman"/>
          <w:sz w:val="24"/>
          <w:szCs w:val="24"/>
        </w:rPr>
        <w:t xml:space="preserve">  32</w:t>
      </w:r>
      <w:r w:rsidR="00B83489">
        <w:rPr>
          <w:rFonts w:ascii="Times New Roman" w:hAnsi="Times New Roman" w:cs="Times New Roman"/>
          <w:sz w:val="24"/>
          <w:szCs w:val="24"/>
        </w:rPr>
        <w:t xml:space="preserve"> часа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6563">
        <w:rPr>
          <w:rFonts w:ascii="Times New Roman" w:hAnsi="Times New Roman" w:cs="Times New Roman"/>
          <w:sz w:val="24"/>
          <w:szCs w:val="24"/>
        </w:rPr>
        <w:t>8 групп</w:t>
      </w:r>
      <w:r w:rsidR="006805C7">
        <w:rPr>
          <w:rFonts w:ascii="Times New Roman" w:hAnsi="Times New Roman" w:cs="Times New Roman"/>
          <w:sz w:val="24"/>
          <w:szCs w:val="24"/>
        </w:rPr>
        <w:t xml:space="preserve">    130</w:t>
      </w:r>
    </w:p>
    <w:p w:rsidR="00E47978" w:rsidRDefault="00E47978" w:rsidP="00E47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978" w:rsidRDefault="00E47978" w:rsidP="00E47978"/>
    <w:p w:rsidR="00F12C76" w:rsidRDefault="00F12C76" w:rsidP="00E47978">
      <w:pPr>
        <w:spacing w:after="0"/>
        <w:ind w:left="-567" w:firstLine="1276"/>
        <w:jc w:val="both"/>
      </w:pPr>
    </w:p>
    <w:sectPr w:rsidR="00F12C76" w:rsidSect="00E4797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1ACD"/>
    <w:multiLevelType w:val="hybridMultilevel"/>
    <w:tmpl w:val="A54E25B8"/>
    <w:lvl w:ilvl="0" w:tplc="307C82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87D0F"/>
    <w:multiLevelType w:val="hybridMultilevel"/>
    <w:tmpl w:val="1C42727E"/>
    <w:lvl w:ilvl="0" w:tplc="0419000D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>
    <w:nsid w:val="61780809"/>
    <w:multiLevelType w:val="hybridMultilevel"/>
    <w:tmpl w:val="CF0467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2A33FA"/>
    <w:multiLevelType w:val="multilevel"/>
    <w:tmpl w:val="A134F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i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3B"/>
    <w:rsid w:val="0000465A"/>
    <w:rsid w:val="000128F4"/>
    <w:rsid w:val="000606A1"/>
    <w:rsid w:val="00060BFD"/>
    <w:rsid w:val="0011635C"/>
    <w:rsid w:val="002F3BD0"/>
    <w:rsid w:val="00332660"/>
    <w:rsid w:val="0038643B"/>
    <w:rsid w:val="004A6563"/>
    <w:rsid w:val="006805C7"/>
    <w:rsid w:val="006C0B77"/>
    <w:rsid w:val="007D3F0B"/>
    <w:rsid w:val="007F6A25"/>
    <w:rsid w:val="008242FF"/>
    <w:rsid w:val="00835C04"/>
    <w:rsid w:val="00870751"/>
    <w:rsid w:val="00922C48"/>
    <w:rsid w:val="009A26D9"/>
    <w:rsid w:val="00A3032B"/>
    <w:rsid w:val="00B307E7"/>
    <w:rsid w:val="00B83489"/>
    <w:rsid w:val="00B915B7"/>
    <w:rsid w:val="00B956BA"/>
    <w:rsid w:val="00C1381F"/>
    <w:rsid w:val="00C35002"/>
    <w:rsid w:val="00D07F32"/>
    <w:rsid w:val="00DA066E"/>
    <w:rsid w:val="00E40010"/>
    <w:rsid w:val="00E45B3D"/>
    <w:rsid w:val="00E47978"/>
    <w:rsid w:val="00EA59DF"/>
    <w:rsid w:val="00EE4070"/>
    <w:rsid w:val="00F12C76"/>
    <w:rsid w:val="00F35B22"/>
    <w:rsid w:val="00FD2305"/>
    <w:rsid w:val="00FE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9AD05-51FF-47FA-8A73-9F143741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9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7978"/>
    <w:rPr>
      <w:color w:val="0000FF"/>
      <w:u w:val="single"/>
    </w:rPr>
  </w:style>
  <w:style w:type="paragraph" w:styleId="a4">
    <w:name w:val="No Spacing"/>
    <w:uiPriority w:val="1"/>
    <w:qFormat/>
    <w:rsid w:val="00E47978"/>
    <w:pPr>
      <w:spacing w:after="0" w:line="240" w:lineRule="auto"/>
    </w:pPr>
  </w:style>
  <w:style w:type="table" w:styleId="a5">
    <w:name w:val="Table Grid"/>
    <w:basedOn w:val="a1"/>
    <w:uiPriority w:val="39"/>
    <w:rsid w:val="00E47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51785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17D1-F8B1-445D-A80C-9A0B14C2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 Кизлярский район</dc:creator>
  <cp:keywords/>
  <dc:description/>
  <cp:lastModifiedBy>ДДТ Кизлярский район</cp:lastModifiedBy>
  <cp:revision>25</cp:revision>
  <dcterms:created xsi:type="dcterms:W3CDTF">2023-09-21T12:08:00Z</dcterms:created>
  <dcterms:modified xsi:type="dcterms:W3CDTF">2023-11-15T08:02:00Z</dcterms:modified>
</cp:coreProperties>
</file>